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7  程咬金劫皇杠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7  程咬金劫皇杠 评论地址：https://www.jiaokey.com/book/detail/1438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